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7FBB1FD5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DA1E00">
        <w:rPr>
          <w:i/>
          <w:sz w:val="24"/>
          <w:szCs w:val="24"/>
        </w:rPr>
        <w:t>February 01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0C31F020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DA1E00">
        <w:rPr>
          <w:rFonts w:ascii="Calibri" w:hAnsi="Calibri" w:cs="Calibri"/>
        </w:rPr>
        <w:t>01/18/22</w:t>
      </w:r>
    </w:p>
    <w:p w14:paraId="2E92679E" w14:textId="41075916" w:rsidR="007E66D5" w:rsidRPr="00C34C65" w:rsidRDefault="00DC16A6" w:rsidP="003A017C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C34C65">
        <w:rPr>
          <w:b/>
          <w:sz w:val="28"/>
          <w:szCs w:val="28"/>
        </w:rPr>
        <w:t>PERSONS BEFORE COUNCIL</w:t>
      </w:r>
      <w:r w:rsidR="00C25FAC" w:rsidRPr="00C34C65">
        <w:rPr>
          <w:b/>
          <w:sz w:val="28"/>
          <w:szCs w:val="28"/>
        </w:rPr>
        <w:t>:</w:t>
      </w:r>
      <w:r w:rsidR="00C25FAC" w:rsidRPr="00C34C65">
        <w:rPr>
          <w:rFonts w:ascii="Calibri" w:hAnsi="Calibri" w:cs="Calibri"/>
        </w:rPr>
        <w:t xml:space="preserve"> </w:t>
      </w:r>
      <w:r w:rsidR="00B65A22" w:rsidRPr="00C34C65">
        <w:rPr>
          <w:rFonts w:ascii="Calibri" w:hAnsi="Calibri" w:cs="Calibri"/>
        </w:rPr>
        <w:t xml:space="preserve"> </w:t>
      </w:r>
      <w:r w:rsidR="009E136F">
        <w:rPr>
          <w:rFonts w:ascii="Calibri" w:hAnsi="Calibri" w:cs="Calibri"/>
        </w:rPr>
        <w:t>Kate Lehman – Grant Proposal</w:t>
      </w:r>
    </w:p>
    <w:p w14:paraId="23F9A2DB" w14:textId="41E97DD5" w:rsidR="00982727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7C10E959" w14:textId="398F6D0E" w:rsidR="00496823" w:rsidRDefault="009E136F" w:rsidP="007644F8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oppy Project for 2022</w:t>
      </w:r>
    </w:p>
    <w:p w14:paraId="6403D896" w14:textId="77777777" w:rsidR="007E66D5" w:rsidRPr="00FF3390" w:rsidRDefault="007E66D5" w:rsidP="007644F8">
      <w:pPr>
        <w:pStyle w:val="NoSpacing"/>
        <w:jc w:val="center"/>
      </w:pPr>
    </w:p>
    <w:p w14:paraId="394FB767" w14:textId="3C15887E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0704AF8A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7E66D5">
        <w:rPr>
          <w:i/>
        </w:rPr>
        <w:t>02/02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</w:p>
    <w:p w14:paraId="5244979A" w14:textId="729424A8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A82431">
        <w:rPr>
          <w:i/>
        </w:rPr>
        <w:t>0</w:t>
      </w:r>
      <w:r w:rsidR="00DA1E00">
        <w:rPr>
          <w:i/>
        </w:rPr>
        <w:t>2/16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missioners r</w:t>
      </w:r>
      <w:r w:rsidR="00BB2ECA">
        <w:rPr>
          <w:i/>
        </w:rPr>
        <w:t xml:space="preserve">m </w:t>
      </w:r>
    </w:p>
    <w:p w14:paraId="485B57C7" w14:textId="488B2CE7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A41E89" w:rsidRPr="002E25E5">
        <w:rPr>
          <w:i/>
        </w:rPr>
        <w:t xml:space="preserve">Next Meeting </w:t>
      </w:r>
      <w:r w:rsidR="007E66D5">
        <w:rPr>
          <w:i/>
        </w:rPr>
        <w:t>02/03</w:t>
      </w:r>
      <w:r w:rsidR="00A41E89" w:rsidRPr="002E25E5">
        <w:rPr>
          <w:i/>
        </w:rPr>
        <w:t xml:space="preserve"> @ </w:t>
      </w:r>
      <w:r w:rsidR="00A41E89">
        <w:rPr>
          <w:i/>
        </w:rPr>
        <w:t>4</w:t>
      </w:r>
      <w:r w:rsidR="00A41E89" w:rsidRPr="002E25E5">
        <w:rPr>
          <w:i/>
        </w:rPr>
        <w:t>pm</w:t>
      </w:r>
      <w:r w:rsidR="00A275FE">
        <w:rPr>
          <w:i/>
        </w:rPr>
        <w:t xml:space="preserve"> </w:t>
      </w:r>
      <w:r w:rsidR="009E136F">
        <w:rPr>
          <w:i/>
        </w:rPr>
        <w:t>New Member Appointment.</w:t>
      </w:r>
    </w:p>
    <w:p w14:paraId="2DCC84E3" w14:textId="3FDEB1F1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DA1E00">
        <w:rPr>
          <w:i/>
        </w:rPr>
        <w:t>02/23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72F85077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r w:rsidR="006B2B1F">
        <w:rPr>
          <w:i/>
        </w:rPr>
        <w:t xml:space="preserve">Next Meeting </w:t>
      </w:r>
      <w:r w:rsidR="00DA1E00">
        <w:rPr>
          <w:i/>
        </w:rPr>
        <w:t>02/17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r w:rsidR="007062E2">
        <w:rPr>
          <w:i/>
          <w:iCs/>
        </w:rPr>
        <w:t>Request by Streetscape Committee to advertise a Request for Qualifications (RFQ) for a Contract for Engineering Services. DOH has asked that the Town obtain a contract for upcoming Streetscape project design. This includes placing a Legal Advertisement in the Messenger and other papers. The first Streetscape design task (project) has been funded by a TA Design Grant.</w:t>
      </w:r>
      <w:r w:rsidR="00EE5891" w:rsidRPr="00EE5891">
        <w:rPr>
          <w:rFonts w:ascii="Georgia" w:hAnsi="Georgia"/>
        </w:rPr>
        <w:t xml:space="preserve"> </w:t>
      </w:r>
    </w:p>
    <w:p w14:paraId="66869D0B" w14:textId="17F608FB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45BB69DD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  <w:r w:rsidR="00414CA1">
        <w:rPr>
          <w:b/>
          <w:sz w:val="28"/>
          <w:szCs w:val="28"/>
        </w:rPr>
        <w:t xml:space="preserve"> </w:t>
      </w:r>
    </w:p>
    <w:p w14:paraId="2E293AEB" w14:textId="35131A61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  <w:r w:rsidR="009E136F">
        <w:rPr>
          <w:i/>
        </w:rPr>
        <w:t>Hotel Motel Fund Applications Available</w:t>
      </w:r>
    </w:p>
    <w:p w14:paraId="2923AD5F" w14:textId="3ECCE731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B1719F">
        <w:rPr>
          <w:i/>
        </w:rPr>
        <w:t>2/15</w:t>
      </w:r>
      <w:r w:rsidRPr="00846511">
        <w:rPr>
          <w:i/>
        </w:rPr>
        <w:t xml:space="preserve">@ </w:t>
      </w:r>
      <w:r w:rsidR="00C607AD">
        <w:rPr>
          <w:i/>
        </w:rPr>
        <w:t>3:30</w:t>
      </w:r>
      <w:r w:rsidR="007B470E">
        <w:rPr>
          <w:i/>
        </w:rPr>
        <w:t>pm</w:t>
      </w:r>
      <w:r w:rsidR="00840BD0">
        <w:rPr>
          <w:i/>
        </w:rPr>
        <w:t xml:space="preserve"> </w:t>
      </w:r>
    </w:p>
    <w:p w14:paraId="4B6E8C9A" w14:textId="5FC881CF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  <w:r w:rsidR="00660A1B">
        <w:rPr>
          <w:i/>
        </w:rPr>
        <w:tab/>
      </w:r>
      <w:r w:rsidR="00660A1B">
        <w:rPr>
          <w:i/>
        </w:rPr>
        <w:tab/>
      </w:r>
      <w:r w:rsidR="00660A1B">
        <w:rPr>
          <w:i/>
        </w:rPr>
        <w:tab/>
      </w:r>
      <w:r w:rsidR="00BE7C34">
        <w:rPr>
          <w:i/>
        </w:rPr>
        <w:tab/>
      </w:r>
    </w:p>
    <w:p w14:paraId="61539272" w14:textId="6B4DE8A0" w:rsidR="004F567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B1719F">
        <w:rPr>
          <w:i/>
        </w:rPr>
        <w:t xml:space="preserve"> $</w:t>
      </w:r>
      <w:r w:rsidR="004F5676">
        <w:rPr>
          <w:i/>
        </w:rPr>
        <w:tab/>
      </w:r>
      <w:r w:rsidR="004F5676">
        <w:rPr>
          <w:i/>
        </w:rPr>
        <w:tab/>
      </w:r>
      <w:r w:rsidR="004F5676">
        <w:rPr>
          <w:i/>
        </w:rPr>
        <w:tab/>
      </w:r>
    </w:p>
    <w:p w14:paraId="6878110C" w14:textId="6BF944C0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B1719F">
        <w:rPr>
          <w:rFonts w:ascii="Calibri" w:hAnsi="Calibri" w:cs="Calibri"/>
        </w:rPr>
        <w:t>02/16</w:t>
      </w:r>
      <w:r w:rsidR="00B95A3B">
        <w:rPr>
          <w:rFonts w:ascii="Calibri" w:hAnsi="Calibri" w:cs="Calibri"/>
        </w:rPr>
        <w:t xml:space="preserve"> @ 2:30pm</w:t>
      </w:r>
      <w:r w:rsidR="00F900B6">
        <w:rPr>
          <w:rFonts w:ascii="Calibri" w:hAnsi="Calibri" w:cs="Calibri"/>
        </w:rPr>
        <w:t xml:space="preserve"> </w:t>
      </w:r>
    </w:p>
    <w:p w14:paraId="32B4CD19" w14:textId="0D888486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B1719F">
        <w:rPr>
          <w:i/>
        </w:rPr>
        <w:t>02/15</w:t>
      </w:r>
      <w:r w:rsidR="001E3150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846511">
        <w:rPr>
          <w:i/>
        </w:rPr>
        <w:t>4:30pm</w:t>
      </w:r>
      <w:r w:rsidR="00846511" w:rsidRPr="00846511">
        <w:rPr>
          <w:i/>
        </w:rPr>
        <w:t xml:space="preserve">  </w:t>
      </w:r>
    </w:p>
    <w:p w14:paraId="397C1D28" w14:textId="7BBAF1FB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B1719F">
        <w:rPr>
          <w:i/>
        </w:rPr>
        <w:t>02/15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2032DA1B" w14:textId="4B60E9DC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>Next Meeting @ 4pm</w:t>
      </w:r>
      <w:r w:rsidR="00B53E1F">
        <w:rPr>
          <w:i/>
        </w:rPr>
        <w:t xml:space="preserve"> </w:t>
      </w:r>
    </w:p>
    <w:p w14:paraId="5123BB0F" w14:textId="2B5B60DB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002A42">
        <w:rPr>
          <w:i/>
        </w:rPr>
        <w:t>02/01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69BA3407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002A42">
        <w:rPr>
          <w:i/>
        </w:rPr>
        <w:t>02/01</w:t>
      </w:r>
      <w:r w:rsidR="000F1793">
        <w:rPr>
          <w:i/>
        </w:rPr>
        <w:t xml:space="preserve"> </w:t>
      </w:r>
      <w:r w:rsidR="001E6C34">
        <w:rPr>
          <w:i/>
        </w:rPr>
        <w:t>@ 4pm</w:t>
      </w:r>
      <w:r w:rsidR="005535EB">
        <w:rPr>
          <w:i/>
        </w:rPr>
        <w:t xml:space="preserve"> </w:t>
      </w:r>
      <w:r w:rsidR="00B801C5">
        <w:rPr>
          <w:i/>
        </w:rPr>
        <w:t xml:space="preserve"> </w:t>
      </w:r>
      <w:r w:rsidR="00A857CB">
        <w:rPr>
          <w:i/>
        </w:rPr>
        <w:t xml:space="preserve"> </w:t>
      </w:r>
    </w:p>
    <w:p w14:paraId="062DAA4D" w14:textId="2F84B798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002A42">
        <w:rPr>
          <w:i/>
        </w:rPr>
        <w:t>02/07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1F68" w14:textId="77777777" w:rsidR="00844922" w:rsidRDefault="00844922" w:rsidP="00BC1603">
      <w:pPr>
        <w:spacing w:after="0" w:line="240" w:lineRule="auto"/>
      </w:pPr>
      <w:r>
        <w:separator/>
      </w:r>
    </w:p>
  </w:endnote>
  <w:endnote w:type="continuationSeparator" w:id="0">
    <w:p w14:paraId="38FDB5EB" w14:textId="77777777" w:rsidR="00844922" w:rsidRDefault="00844922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E28E" w14:textId="77777777" w:rsidR="00844922" w:rsidRDefault="00844922" w:rsidP="00BC1603">
      <w:pPr>
        <w:spacing w:after="0" w:line="240" w:lineRule="auto"/>
      </w:pPr>
      <w:r>
        <w:separator/>
      </w:r>
    </w:p>
  </w:footnote>
  <w:footnote w:type="continuationSeparator" w:id="0">
    <w:p w14:paraId="5CA22027" w14:textId="77777777" w:rsidR="00844922" w:rsidRDefault="00844922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32775975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520"/>
    <w:rsid w:val="00053CB2"/>
    <w:rsid w:val="000561DB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6532"/>
    <w:rsid w:val="000D7A74"/>
    <w:rsid w:val="000E1C3E"/>
    <w:rsid w:val="000E3DA1"/>
    <w:rsid w:val="000E4B6A"/>
    <w:rsid w:val="000E4F88"/>
    <w:rsid w:val="000E59A6"/>
    <w:rsid w:val="000E6DAC"/>
    <w:rsid w:val="000E74D8"/>
    <w:rsid w:val="000F08CB"/>
    <w:rsid w:val="000F1191"/>
    <w:rsid w:val="000F1793"/>
    <w:rsid w:val="000F32DC"/>
    <w:rsid w:val="000F783C"/>
    <w:rsid w:val="00100331"/>
    <w:rsid w:val="00100DD9"/>
    <w:rsid w:val="001015E8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142CA"/>
    <w:rsid w:val="001152A1"/>
    <w:rsid w:val="001171D4"/>
    <w:rsid w:val="001218DE"/>
    <w:rsid w:val="0012246F"/>
    <w:rsid w:val="001228C3"/>
    <w:rsid w:val="00122CAC"/>
    <w:rsid w:val="00123692"/>
    <w:rsid w:val="00123C3B"/>
    <w:rsid w:val="00126013"/>
    <w:rsid w:val="00126C08"/>
    <w:rsid w:val="001308C4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D98"/>
    <w:rsid w:val="001853C4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A2283"/>
    <w:rsid w:val="001A26AF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940"/>
    <w:rsid w:val="001C4021"/>
    <w:rsid w:val="001C4144"/>
    <w:rsid w:val="001C538F"/>
    <w:rsid w:val="001C5446"/>
    <w:rsid w:val="001C6473"/>
    <w:rsid w:val="001C68E6"/>
    <w:rsid w:val="001D1C88"/>
    <w:rsid w:val="001D6E0B"/>
    <w:rsid w:val="001E3150"/>
    <w:rsid w:val="001E3395"/>
    <w:rsid w:val="001E36CC"/>
    <w:rsid w:val="001E59AF"/>
    <w:rsid w:val="001E5DCE"/>
    <w:rsid w:val="001E6C34"/>
    <w:rsid w:val="001E7F75"/>
    <w:rsid w:val="001F06C4"/>
    <w:rsid w:val="001F2787"/>
    <w:rsid w:val="001F29A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67DE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906C1"/>
    <w:rsid w:val="00290BCF"/>
    <w:rsid w:val="002915DD"/>
    <w:rsid w:val="002929A5"/>
    <w:rsid w:val="002930C6"/>
    <w:rsid w:val="00297C4D"/>
    <w:rsid w:val="002A0B0C"/>
    <w:rsid w:val="002A0F93"/>
    <w:rsid w:val="002A18FE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6E84"/>
    <w:rsid w:val="0031077E"/>
    <w:rsid w:val="00310B43"/>
    <w:rsid w:val="003131B7"/>
    <w:rsid w:val="00315C22"/>
    <w:rsid w:val="0031636F"/>
    <w:rsid w:val="00316C54"/>
    <w:rsid w:val="00316F89"/>
    <w:rsid w:val="00317486"/>
    <w:rsid w:val="003203E7"/>
    <w:rsid w:val="00323275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C74"/>
    <w:rsid w:val="00335067"/>
    <w:rsid w:val="00336881"/>
    <w:rsid w:val="003370F2"/>
    <w:rsid w:val="003375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4986"/>
    <w:rsid w:val="00365569"/>
    <w:rsid w:val="00366F0C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81"/>
    <w:rsid w:val="003833EE"/>
    <w:rsid w:val="00392379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1C5E"/>
    <w:rsid w:val="003B2143"/>
    <w:rsid w:val="003B2D63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7196"/>
    <w:rsid w:val="003D795F"/>
    <w:rsid w:val="003D7D64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6136"/>
    <w:rsid w:val="003F6534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C3E"/>
    <w:rsid w:val="00411907"/>
    <w:rsid w:val="00413A91"/>
    <w:rsid w:val="00414CA1"/>
    <w:rsid w:val="00416BA4"/>
    <w:rsid w:val="00416BD9"/>
    <w:rsid w:val="00416D13"/>
    <w:rsid w:val="00417C0D"/>
    <w:rsid w:val="004200FA"/>
    <w:rsid w:val="00420148"/>
    <w:rsid w:val="00421560"/>
    <w:rsid w:val="0042209A"/>
    <w:rsid w:val="0042359E"/>
    <w:rsid w:val="00424164"/>
    <w:rsid w:val="004244AE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2C5"/>
    <w:rsid w:val="004F5623"/>
    <w:rsid w:val="004F5676"/>
    <w:rsid w:val="004F65E2"/>
    <w:rsid w:val="004F6D12"/>
    <w:rsid w:val="00500D67"/>
    <w:rsid w:val="00505E70"/>
    <w:rsid w:val="00507501"/>
    <w:rsid w:val="005114A6"/>
    <w:rsid w:val="005124DB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168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60F7"/>
    <w:rsid w:val="005C6E8D"/>
    <w:rsid w:val="005D64F1"/>
    <w:rsid w:val="005D6641"/>
    <w:rsid w:val="005D6FFF"/>
    <w:rsid w:val="005D76F1"/>
    <w:rsid w:val="005E046E"/>
    <w:rsid w:val="005E1FE2"/>
    <w:rsid w:val="005E423C"/>
    <w:rsid w:val="005E43FB"/>
    <w:rsid w:val="005E479F"/>
    <w:rsid w:val="005F011A"/>
    <w:rsid w:val="005F0EBB"/>
    <w:rsid w:val="005F38D1"/>
    <w:rsid w:val="005F5DC0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2687"/>
    <w:rsid w:val="00633ABD"/>
    <w:rsid w:val="00635607"/>
    <w:rsid w:val="0064082D"/>
    <w:rsid w:val="006408A5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51FE"/>
    <w:rsid w:val="006754A5"/>
    <w:rsid w:val="00675B79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51AF"/>
    <w:rsid w:val="006B5505"/>
    <w:rsid w:val="006B5852"/>
    <w:rsid w:val="006C117D"/>
    <w:rsid w:val="006C1E6F"/>
    <w:rsid w:val="006C2950"/>
    <w:rsid w:val="006C3701"/>
    <w:rsid w:val="006C3C46"/>
    <w:rsid w:val="006C49BE"/>
    <w:rsid w:val="006C683D"/>
    <w:rsid w:val="006C7B32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97F"/>
    <w:rsid w:val="00705E39"/>
    <w:rsid w:val="007062E2"/>
    <w:rsid w:val="00713112"/>
    <w:rsid w:val="00713383"/>
    <w:rsid w:val="00714B8E"/>
    <w:rsid w:val="00715C0B"/>
    <w:rsid w:val="00716611"/>
    <w:rsid w:val="00716FC3"/>
    <w:rsid w:val="00721202"/>
    <w:rsid w:val="00722604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63BF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A08"/>
    <w:rsid w:val="00766D78"/>
    <w:rsid w:val="00767E4A"/>
    <w:rsid w:val="00772D17"/>
    <w:rsid w:val="00773454"/>
    <w:rsid w:val="00773A84"/>
    <w:rsid w:val="007755AA"/>
    <w:rsid w:val="007778C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70E"/>
    <w:rsid w:val="007B6B16"/>
    <w:rsid w:val="007B7D45"/>
    <w:rsid w:val="007C0691"/>
    <w:rsid w:val="007C0820"/>
    <w:rsid w:val="007C17B7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3A62"/>
    <w:rsid w:val="00840A45"/>
    <w:rsid w:val="00840BD0"/>
    <w:rsid w:val="0084171F"/>
    <w:rsid w:val="0084349F"/>
    <w:rsid w:val="008444A9"/>
    <w:rsid w:val="00844922"/>
    <w:rsid w:val="00844B38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47D5"/>
    <w:rsid w:val="00856DD3"/>
    <w:rsid w:val="00862970"/>
    <w:rsid w:val="00862B57"/>
    <w:rsid w:val="008633F1"/>
    <w:rsid w:val="00864305"/>
    <w:rsid w:val="00864401"/>
    <w:rsid w:val="00867478"/>
    <w:rsid w:val="008674BC"/>
    <w:rsid w:val="00874081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A104C"/>
    <w:rsid w:val="008A7328"/>
    <w:rsid w:val="008B17B0"/>
    <w:rsid w:val="008B4951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314E"/>
    <w:rsid w:val="008C31B3"/>
    <w:rsid w:val="008C42DC"/>
    <w:rsid w:val="008C508D"/>
    <w:rsid w:val="008C6CC2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3F58"/>
    <w:rsid w:val="008E599D"/>
    <w:rsid w:val="008E5F2D"/>
    <w:rsid w:val="008E7989"/>
    <w:rsid w:val="008F0724"/>
    <w:rsid w:val="008F2D0D"/>
    <w:rsid w:val="008F4840"/>
    <w:rsid w:val="008F6677"/>
    <w:rsid w:val="008F7AB8"/>
    <w:rsid w:val="00900F67"/>
    <w:rsid w:val="0090318F"/>
    <w:rsid w:val="00904772"/>
    <w:rsid w:val="00904D23"/>
    <w:rsid w:val="0090534D"/>
    <w:rsid w:val="00905EAA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7D"/>
    <w:rsid w:val="00955DDC"/>
    <w:rsid w:val="00955F96"/>
    <w:rsid w:val="00956680"/>
    <w:rsid w:val="00957D48"/>
    <w:rsid w:val="009604E3"/>
    <w:rsid w:val="00963ADC"/>
    <w:rsid w:val="0097014F"/>
    <w:rsid w:val="009704AB"/>
    <w:rsid w:val="009713E1"/>
    <w:rsid w:val="00971B05"/>
    <w:rsid w:val="00973322"/>
    <w:rsid w:val="00973BE3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D25B1"/>
    <w:rsid w:val="009D2DC0"/>
    <w:rsid w:val="009D3A1E"/>
    <w:rsid w:val="009D4AA7"/>
    <w:rsid w:val="009D5055"/>
    <w:rsid w:val="009D6749"/>
    <w:rsid w:val="009D6A10"/>
    <w:rsid w:val="009D73E2"/>
    <w:rsid w:val="009E012F"/>
    <w:rsid w:val="009E136F"/>
    <w:rsid w:val="009E2431"/>
    <w:rsid w:val="009E6395"/>
    <w:rsid w:val="009F01FB"/>
    <w:rsid w:val="009F1363"/>
    <w:rsid w:val="009F3DF5"/>
    <w:rsid w:val="009F4BC9"/>
    <w:rsid w:val="009F5A6F"/>
    <w:rsid w:val="009F6F04"/>
    <w:rsid w:val="009F764A"/>
    <w:rsid w:val="00A01711"/>
    <w:rsid w:val="00A0294D"/>
    <w:rsid w:val="00A02CFE"/>
    <w:rsid w:val="00A0382D"/>
    <w:rsid w:val="00A0395B"/>
    <w:rsid w:val="00A048EA"/>
    <w:rsid w:val="00A04ED8"/>
    <w:rsid w:val="00A0664F"/>
    <w:rsid w:val="00A069EC"/>
    <w:rsid w:val="00A11604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77A72"/>
    <w:rsid w:val="00A81554"/>
    <w:rsid w:val="00A82431"/>
    <w:rsid w:val="00A83CCC"/>
    <w:rsid w:val="00A8404B"/>
    <w:rsid w:val="00A84A07"/>
    <w:rsid w:val="00A84C49"/>
    <w:rsid w:val="00A857CB"/>
    <w:rsid w:val="00A8599B"/>
    <w:rsid w:val="00A86836"/>
    <w:rsid w:val="00A871F7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1A71"/>
    <w:rsid w:val="00AF1EE7"/>
    <w:rsid w:val="00AF273C"/>
    <w:rsid w:val="00AF3711"/>
    <w:rsid w:val="00AF3A22"/>
    <w:rsid w:val="00AF51BE"/>
    <w:rsid w:val="00AF5881"/>
    <w:rsid w:val="00AF5D9A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19F"/>
    <w:rsid w:val="00B1772A"/>
    <w:rsid w:val="00B17D49"/>
    <w:rsid w:val="00B20714"/>
    <w:rsid w:val="00B22CFA"/>
    <w:rsid w:val="00B243C3"/>
    <w:rsid w:val="00B2465F"/>
    <w:rsid w:val="00B24FAE"/>
    <w:rsid w:val="00B278F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775"/>
    <w:rsid w:val="00BD55E2"/>
    <w:rsid w:val="00BD5FDC"/>
    <w:rsid w:val="00BD66A6"/>
    <w:rsid w:val="00BD76BF"/>
    <w:rsid w:val="00BE021D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7847"/>
    <w:rsid w:val="00C106AA"/>
    <w:rsid w:val="00C122E2"/>
    <w:rsid w:val="00C158EB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7E3B"/>
    <w:rsid w:val="00C50309"/>
    <w:rsid w:val="00C54F33"/>
    <w:rsid w:val="00C554C3"/>
    <w:rsid w:val="00C55DC9"/>
    <w:rsid w:val="00C607AD"/>
    <w:rsid w:val="00C61916"/>
    <w:rsid w:val="00C6308D"/>
    <w:rsid w:val="00C642D6"/>
    <w:rsid w:val="00C6635F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38D"/>
    <w:rsid w:val="00CB5BB6"/>
    <w:rsid w:val="00CB6378"/>
    <w:rsid w:val="00CC141B"/>
    <w:rsid w:val="00CC19B6"/>
    <w:rsid w:val="00CC1E1E"/>
    <w:rsid w:val="00CC3E3C"/>
    <w:rsid w:val="00CC3E76"/>
    <w:rsid w:val="00CD1445"/>
    <w:rsid w:val="00CD16AF"/>
    <w:rsid w:val="00CD4B6F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457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643"/>
    <w:rsid w:val="00DE1D77"/>
    <w:rsid w:val="00DE2507"/>
    <w:rsid w:val="00DE72A8"/>
    <w:rsid w:val="00DF06EC"/>
    <w:rsid w:val="00DF0B22"/>
    <w:rsid w:val="00DF163A"/>
    <w:rsid w:val="00DF338E"/>
    <w:rsid w:val="00DF4033"/>
    <w:rsid w:val="00DF53C0"/>
    <w:rsid w:val="00DF75E5"/>
    <w:rsid w:val="00E000E4"/>
    <w:rsid w:val="00E04D58"/>
    <w:rsid w:val="00E051C2"/>
    <w:rsid w:val="00E05B49"/>
    <w:rsid w:val="00E10356"/>
    <w:rsid w:val="00E113BD"/>
    <w:rsid w:val="00E12A19"/>
    <w:rsid w:val="00E12E52"/>
    <w:rsid w:val="00E17CB5"/>
    <w:rsid w:val="00E20E13"/>
    <w:rsid w:val="00E2371C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4493"/>
    <w:rsid w:val="00E356DD"/>
    <w:rsid w:val="00E35EF4"/>
    <w:rsid w:val="00E36E3F"/>
    <w:rsid w:val="00E407A2"/>
    <w:rsid w:val="00E41028"/>
    <w:rsid w:val="00E41AC9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373F"/>
    <w:rsid w:val="00E5473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B0861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E5891"/>
    <w:rsid w:val="00EF2506"/>
    <w:rsid w:val="00EF2A32"/>
    <w:rsid w:val="00EF2D1F"/>
    <w:rsid w:val="00EF365D"/>
    <w:rsid w:val="00EF4211"/>
    <w:rsid w:val="00EF55DC"/>
    <w:rsid w:val="00EF6606"/>
    <w:rsid w:val="00EF6A0B"/>
    <w:rsid w:val="00F0369A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5A59"/>
    <w:rsid w:val="00F76BBF"/>
    <w:rsid w:val="00F77A1F"/>
    <w:rsid w:val="00F77E96"/>
    <w:rsid w:val="00F801C9"/>
    <w:rsid w:val="00F812E6"/>
    <w:rsid w:val="00F82B1C"/>
    <w:rsid w:val="00F84393"/>
    <w:rsid w:val="00F84E85"/>
    <w:rsid w:val="00F86831"/>
    <w:rsid w:val="00F900B6"/>
    <w:rsid w:val="00F9018C"/>
    <w:rsid w:val="00F90C82"/>
    <w:rsid w:val="00F92C61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1399"/>
    <w:rsid w:val="00FD1F19"/>
    <w:rsid w:val="00FD2A04"/>
    <w:rsid w:val="00FD43F9"/>
    <w:rsid w:val="00FD53B4"/>
    <w:rsid w:val="00FD5F14"/>
    <w:rsid w:val="00FD7A16"/>
    <w:rsid w:val="00FE144A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6</cp:revision>
  <cp:lastPrinted>2021-12-21T19:37:00Z</cp:lastPrinted>
  <dcterms:created xsi:type="dcterms:W3CDTF">2022-01-27T17:13:00Z</dcterms:created>
  <dcterms:modified xsi:type="dcterms:W3CDTF">2022-01-28T16:33:00Z</dcterms:modified>
</cp:coreProperties>
</file>